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65"/>
        <w:gridCol w:w="2644"/>
        <w:gridCol w:w="3846"/>
      </w:tblGrid>
      <w:tr w:rsidR="00137A6A" w:rsidTr="00B21FAB">
        <w:trPr>
          <w:trHeight w:val="2010"/>
          <w:tblCellSpacing w:w="0" w:type="dxa"/>
          <w:jc w:val="center"/>
        </w:trPr>
        <w:tc>
          <w:tcPr>
            <w:tcW w:w="3150" w:type="dxa"/>
            <w:hideMark/>
          </w:tcPr>
          <w:p w:rsidR="00137A6A" w:rsidRDefault="00137A6A" w:rsidP="00B21F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О 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экспертной группы МО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7A6A" w:rsidRDefault="001C2F0F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о цикла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» августа 2017 г № ___</w:t>
            </w:r>
          </w:p>
        </w:tc>
        <w:tc>
          <w:tcPr>
            <w:tcW w:w="2475" w:type="dxa"/>
            <w:hideMark/>
          </w:tcPr>
          <w:p w:rsidR="00137A6A" w:rsidRDefault="00137A6A" w:rsidP="00B21F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методист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/ 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енко</w:t>
            </w:r>
            <w:proofErr w:type="spellEnd"/>
          </w:p>
          <w:p w:rsidR="00137A6A" w:rsidRDefault="00137A6A" w:rsidP="00B21FA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авгус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7 г</w:t>
            </w:r>
          </w:p>
        </w:tc>
        <w:tc>
          <w:tcPr>
            <w:tcW w:w="3600" w:type="dxa"/>
            <w:hideMark/>
          </w:tcPr>
          <w:p w:rsidR="00137A6A" w:rsidRDefault="00137A6A" w:rsidP="00B21F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МАОУ "Викуловская СОШ №2"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____» августа 2017 г</w:t>
            </w:r>
          </w:p>
          <w:p w:rsidR="00137A6A" w:rsidRDefault="00137A6A" w:rsidP="00B2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___ -ОД</w:t>
            </w:r>
          </w:p>
        </w:tc>
      </w:tr>
    </w:tbl>
    <w:p w:rsidR="00137A6A" w:rsidRDefault="00137A6A" w:rsidP="00137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</w:r>
    </w:p>
    <w:p w:rsidR="00137A6A" w:rsidRDefault="00137A6A" w:rsidP="0013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скусст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________</w:t>
      </w:r>
    </w:p>
    <w:p w:rsidR="00137A6A" w:rsidRDefault="00137A6A" w:rsidP="0013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137A6A" w:rsidRDefault="00137A6A" w:rsidP="0013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ласс 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____________________</w:t>
      </w:r>
    </w:p>
    <w:p w:rsidR="00137A6A" w:rsidRDefault="00137A6A" w:rsidP="00137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br/>
        <w:t xml:space="preserve">учител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Санников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Екатерины Павловны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________________</w:t>
      </w:r>
    </w:p>
    <w:p w:rsidR="00137A6A" w:rsidRDefault="00137A6A" w:rsidP="001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на 2017 - 2018 учебный год</w:t>
      </w:r>
    </w:p>
    <w:p w:rsidR="00137A6A" w:rsidRDefault="00137A6A" w:rsidP="001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>
      <w:pPr>
        <w:jc w:val="right"/>
      </w:pPr>
    </w:p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/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«Викуловская средняя общеобразовательная школа №2» - </w:t>
      </w:r>
    </w:p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деление Озернинская школа - детский сад</w:t>
      </w:r>
    </w:p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t>к рабочей программе по искусству, 9 класс,</w:t>
      </w: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t>учителя  Санниковой Екатерины Павловны</w:t>
      </w: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t>на 2017/2018 учебный год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абочая программа по искусству для 9 класса составлена на основе документов: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8"/>
        </w:rPr>
        <w:t>1. Федеральный компонент государственного образовательного стандарта основного общего образования, утверждённый приказом Минобразования России от 05.03.2004г. №1089;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2. Примерная программа основного общего образования по искусству;</w:t>
      </w:r>
    </w:p>
    <w:p w:rsidR="00137A6A" w:rsidRPr="009E64A3" w:rsidRDefault="00137A6A" w:rsidP="00137A6A">
      <w:pPr>
        <w:spacing w:after="0" w:line="240" w:lineRule="auto"/>
        <w:ind w:right="283"/>
        <w:jc w:val="both"/>
        <w:rPr>
          <w:b/>
          <w:spacing w:val="38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ab/>
        <w:t>3.А</w:t>
      </w:r>
      <w:r>
        <w:rPr>
          <w:rFonts w:ascii="Times New Roman" w:hAnsi="Times New Roman" w:cs="Times New Roman"/>
          <w:sz w:val="24"/>
          <w:szCs w:val="24"/>
        </w:rPr>
        <w:t>вторская программа</w:t>
      </w:r>
      <w:r w:rsidRPr="009E64A3">
        <w:rPr>
          <w:rFonts w:ascii="Times New Roman" w:hAnsi="Times New Roman" w:cs="Times New Roman"/>
          <w:sz w:val="24"/>
          <w:szCs w:val="24"/>
        </w:rPr>
        <w:t xml:space="preserve"> Г.П.Сергеевой, </w:t>
      </w:r>
      <w:proofErr w:type="spellStart"/>
      <w:r w:rsidRPr="009E64A3">
        <w:rPr>
          <w:rFonts w:ascii="Times New Roman" w:hAnsi="Times New Roman" w:cs="Times New Roman"/>
          <w:sz w:val="24"/>
          <w:szCs w:val="24"/>
        </w:rPr>
        <w:t>И.Э.Кашековой</w:t>
      </w:r>
      <w:proofErr w:type="spellEnd"/>
      <w:r w:rsidRPr="009E64A3">
        <w:rPr>
          <w:rFonts w:ascii="Times New Roman" w:hAnsi="Times New Roman" w:cs="Times New Roman"/>
          <w:sz w:val="24"/>
          <w:szCs w:val="24"/>
        </w:rPr>
        <w:t>, Е.Д.Критской «Искусство. 8-9 классы»/Программы общеобразовател</w:t>
      </w:r>
      <w:r w:rsidRPr="00902DB9">
        <w:rPr>
          <w:rFonts w:ascii="Times New Roman" w:hAnsi="Times New Roman" w:cs="Times New Roman"/>
          <w:sz w:val="24"/>
          <w:szCs w:val="24"/>
        </w:rPr>
        <w:t>ьных</w:t>
      </w:r>
      <w:r>
        <w:rPr>
          <w:rFonts w:ascii="Times New Roman" w:hAnsi="Times New Roman" w:cs="Times New Roman"/>
          <w:sz w:val="24"/>
          <w:szCs w:val="24"/>
        </w:rPr>
        <w:t xml:space="preserve"> учреждений.– М.: Просвещение</w:t>
      </w:r>
      <w:r w:rsidRPr="00902DB9">
        <w:rPr>
          <w:rFonts w:ascii="Times New Roman" w:hAnsi="Times New Roman" w:cs="Times New Roman"/>
          <w:sz w:val="24"/>
          <w:szCs w:val="24"/>
        </w:rPr>
        <w:t>, 201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4.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чебный план МАОУ «Викуловская СОШ №2» - отделение Озернинская школа – детский сад  на 2017/2018 учебный год, утверждённый приказом от 30.06.2017 № 88/3- ОД;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5.Календарный учебный график МАОУ «Викуловская СОШ №2» на 2017/2018 учебный год, утверждённый приказом от 30.06.2017 № 88/3- ОД.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shd w:val="clear" w:color="auto" w:fill="FFFFFF"/>
        </w:rPr>
      </w:pPr>
    </w:p>
    <w:p w:rsidR="00137A6A" w:rsidRP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Курс «Искусство» в 9 классе рассчитан на 34 часа (1 час в неделю). </w:t>
      </w:r>
      <w:r w:rsidR="00FF2784">
        <w:rPr>
          <w:rFonts w:ascii="Times New Roman" w:hAnsi="Times New Roman" w:cs="Times New Roman"/>
          <w:sz w:val="24"/>
        </w:rPr>
        <w:t xml:space="preserve">Содержание рабочей программы соответствует авторской. </w:t>
      </w:r>
      <w:r>
        <w:rPr>
          <w:rFonts w:ascii="Times New Roman" w:hAnsi="Times New Roman" w:cs="Times New Roman"/>
          <w:sz w:val="24"/>
        </w:rPr>
        <w:t xml:space="preserve">В рабочей программе незначительно перераспределено количество часов: 1 час отведен на проведение промежуточной аттестации за курс 8 класса. </w:t>
      </w:r>
      <w:r w:rsidRPr="00137A6A">
        <w:rPr>
          <w:rFonts w:ascii="Times New Roman" w:hAnsi="Times New Roman" w:cs="Times New Roman"/>
          <w:sz w:val="24"/>
          <w:szCs w:val="24"/>
        </w:rPr>
        <w:t>Курс «Искусство» за</w:t>
      </w:r>
      <w:r>
        <w:rPr>
          <w:rFonts w:ascii="Times New Roman" w:hAnsi="Times New Roman" w:cs="Times New Roman"/>
          <w:sz w:val="24"/>
          <w:szCs w:val="24"/>
        </w:rPr>
        <w:t>кономерно и логично рассматривае</w:t>
      </w:r>
      <w:r w:rsidRPr="00137A6A">
        <w:rPr>
          <w:rFonts w:ascii="Times New Roman" w:hAnsi="Times New Roman" w:cs="Times New Roman"/>
          <w:sz w:val="24"/>
          <w:szCs w:val="24"/>
        </w:rPr>
        <w:t>тся в общей системе предметов гуманитарно-эстетического цикла: литературы, музыки, изобразительного искус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A6A">
        <w:rPr>
          <w:rFonts w:ascii="Times New Roman" w:hAnsi="Times New Roman" w:cs="Times New Roman"/>
          <w:sz w:val="24"/>
          <w:szCs w:val="24"/>
        </w:rPr>
        <w:t>истории, обществознания.</w:t>
      </w:r>
    </w:p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137A6A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Для реализации рабочей программы используются:</w:t>
      </w:r>
    </w:p>
    <w:p w:rsidR="00137A6A" w:rsidRPr="00902DB9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7A6A" w:rsidRPr="00902DB9" w:rsidRDefault="00137A6A" w:rsidP="00137A6A">
      <w:pPr>
        <w:pStyle w:val="2"/>
        <w:numPr>
          <w:ilvl w:val="0"/>
          <w:numId w:val="1"/>
        </w:numPr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а Г.П. Искусство: 8-9 классы. </w:t>
      </w:r>
      <w:r w:rsidRPr="00902DB9">
        <w:rPr>
          <w:rFonts w:ascii="Times New Roman" w:hAnsi="Times New Roman" w:cs="Times New Roman"/>
          <w:sz w:val="24"/>
          <w:szCs w:val="24"/>
        </w:rPr>
        <w:t>Учебник дл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 w:rsidRPr="00902DB9">
        <w:rPr>
          <w:rFonts w:ascii="Times New Roman" w:hAnsi="Times New Roman" w:cs="Times New Roman"/>
          <w:sz w:val="24"/>
          <w:szCs w:val="24"/>
        </w:rPr>
        <w:t xml:space="preserve">/ Г.П.Сергеева, </w:t>
      </w:r>
      <w:proofErr w:type="spellStart"/>
      <w:r w:rsidRPr="00902DB9">
        <w:rPr>
          <w:rFonts w:ascii="Times New Roman" w:hAnsi="Times New Roman" w:cs="Times New Roman"/>
          <w:sz w:val="24"/>
          <w:szCs w:val="24"/>
        </w:rPr>
        <w:t>И.Э.Кашекова</w:t>
      </w:r>
      <w:proofErr w:type="spellEnd"/>
      <w:r w:rsidRPr="00902DB9">
        <w:rPr>
          <w:rFonts w:ascii="Times New Roman" w:hAnsi="Times New Roman" w:cs="Times New Roman"/>
          <w:sz w:val="24"/>
          <w:szCs w:val="24"/>
        </w:rPr>
        <w:t>, Е.Д.Критская</w:t>
      </w:r>
      <w:r>
        <w:rPr>
          <w:rFonts w:ascii="Times New Roman" w:hAnsi="Times New Roman" w:cs="Times New Roman"/>
          <w:sz w:val="24"/>
          <w:szCs w:val="24"/>
        </w:rPr>
        <w:t>.  – М.: Просвещение</w:t>
      </w:r>
      <w:r w:rsidRPr="00902DB9">
        <w:rPr>
          <w:rFonts w:ascii="Times New Roman" w:hAnsi="Times New Roman" w:cs="Times New Roman"/>
          <w:sz w:val="24"/>
          <w:szCs w:val="24"/>
        </w:rPr>
        <w:t>, 20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02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A6A" w:rsidRPr="00902DB9" w:rsidRDefault="00137A6A" w:rsidP="00137A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DB9">
        <w:rPr>
          <w:rFonts w:ascii="Times New Roman" w:eastAsia="Times New Roman" w:hAnsi="Times New Roman"/>
          <w:sz w:val="24"/>
          <w:szCs w:val="24"/>
          <w:lang w:eastAsia="ru-RU"/>
        </w:rPr>
        <w:t>CD-ROM (MP3). Искусство. 8 класс. Фонохрестоматия музыкального и литературного материала Сергеева Г.П., Критская Е.Д.</w:t>
      </w:r>
    </w:p>
    <w:p w:rsidR="00137A6A" w:rsidRPr="00902DB9" w:rsidRDefault="00137A6A" w:rsidP="00137A6A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2DB9">
        <w:rPr>
          <w:rFonts w:ascii="Times New Roman" w:eastAsia="Times New Roman" w:hAnsi="Times New Roman"/>
          <w:sz w:val="24"/>
          <w:szCs w:val="24"/>
          <w:lang w:eastAsia="ru-RU"/>
        </w:rPr>
        <w:t xml:space="preserve">Сергеева Г.П., </w:t>
      </w:r>
      <w:proofErr w:type="spellStart"/>
      <w:r w:rsidRPr="00902DB9">
        <w:rPr>
          <w:rFonts w:ascii="Times New Roman" w:eastAsia="Times New Roman" w:hAnsi="Times New Roman"/>
          <w:sz w:val="24"/>
          <w:szCs w:val="24"/>
          <w:lang w:eastAsia="ru-RU"/>
        </w:rPr>
        <w:t>Кашекова</w:t>
      </w:r>
      <w:proofErr w:type="spellEnd"/>
      <w:r w:rsidRPr="00902DB9">
        <w:rPr>
          <w:rFonts w:ascii="Times New Roman" w:eastAsia="Times New Roman" w:hAnsi="Times New Roman"/>
          <w:sz w:val="24"/>
          <w:szCs w:val="24"/>
          <w:lang w:eastAsia="ru-RU"/>
        </w:rPr>
        <w:t xml:space="preserve"> И.Э., Критская Е.Д. Уроки искусства: 8-9 классы: Пособие для учителей общеобразовательных учреждений. - М.: Просвещение, 2010.</w:t>
      </w:r>
    </w:p>
    <w:p w:rsidR="00137A6A" w:rsidRDefault="00137A6A" w:rsidP="00137A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BD5A77" w:rsidRDefault="00BD5A77"/>
    <w:p w:rsidR="00137A6A" w:rsidRDefault="00137A6A"/>
    <w:p w:rsidR="00137A6A" w:rsidRDefault="00137A6A"/>
    <w:p w:rsidR="00137A6A" w:rsidRDefault="00137A6A"/>
    <w:p w:rsidR="003E5D91" w:rsidRDefault="003E5D91" w:rsidP="003E5D91">
      <w:pPr>
        <w:spacing w:after="0" w:line="240" w:lineRule="auto"/>
      </w:pPr>
    </w:p>
    <w:p w:rsidR="001C2F0F" w:rsidRDefault="001C2F0F" w:rsidP="003E5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5D91" w:rsidRPr="001C2F0F" w:rsidRDefault="003E5D91" w:rsidP="003E5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 уровню подготовки </w:t>
      </w:r>
      <w:proofErr w:type="gramStart"/>
      <w:r w:rsidRPr="001C2F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E5D91" w:rsidRPr="001C2F0F" w:rsidRDefault="003E5D91" w:rsidP="003E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скусство» в 9 классе обучающиеся должны </w:t>
      </w:r>
    </w:p>
    <w:p w:rsidR="003E5D91" w:rsidRPr="001C2F0F" w:rsidRDefault="003E5D91" w:rsidP="003E5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ind w:left="480" w:right="2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>иметь представление о значении искусства в жизни чело</w:t>
      </w:r>
      <w:r w:rsidRPr="001C2F0F">
        <w:rPr>
          <w:rFonts w:ascii="Times New Roman" w:hAnsi="Times New Roman" w:cs="Times New Roman"/>
          <w:sz w:val="24"/>
          <w:szCs w:val="24"/>
        </w:rPr>
        <w:softHyphen/>
        <w:t>века;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ind w:left="480" w:right="2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>понимать возможности искусства в отражении вечных тем жизни;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>иметь представление о многообразии видов, стилей и жанров искусства, об особенностях языка изобразитель</w:t>
      </w:r>
      <w:r w:rsidRPr="001C2F0F">
        <w:rPr>
          <w:rFonts w:ascii="Times New Roman" w:hAnsi="Times New Roman" w:cs="Times New Roman"/>
          <w:sz w:val="24"/>
          <w:szCs w:val="24"/>
        </w:rPr>
        <w:softHyphen/>
        <w:t>ных (пластических) искусств, музыки, литературы, театра и кино.</w:t>
      </w:r>
      <w:r w:rsidRPr="001C2F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E5D91" w:rsidRPr="001C2F0F" w:rsidRDefault="003E5D91" w:rsidP="003E5D91">
      <w:pPr>
        <w:pStyle w:val="2"/>
        <w:shd w:val="clear" w:color="auto" w:fill="auto"/>
        <w:tabs>
          <w:tab w:val="left" w:pos="696"/>
        </w:tabs>
        <w:spacing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ind w:left="48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>рассматривать искусство как духовный опыт человечества;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1"/>
        </w:tabs>
        <w:spacing w:line="240" w:lineRule="auto"/>
        <w:ind w:left="480" w:right="2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 xml:space="preserve">размышлять о произведениях различных видов искусства, высказывая суждения </w:t>
      </w:r>
      <w:proofErr w:type="gramStart"/>
      <w:r w:rsidRPr="001C2F0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2F0F">
        <w:rPr>
          <w:rFonts w:ascii="Times New Roman" w:hAnsi="Times New Roman" w:cs="Times New Roman"/>
          <w:sz w:val="24"/>
          <w:szCs w:val="24"/>
        </w:rPr>
        <w:t xml:space="preserve"> их функциях (познавательной, коммуникативной, эстетической, ценностно-ориентирующей);</w:t>
      </w:r>
    </w:p>
    <w:p w:rsidR="003E5D91" w:rsidRPr="001C2F0F" w:rsidRDefault="003E5D91" w:rsidP="003E5D91">
      <w:pPr>
        <w:pStyle w:val="2"/>
        <w:numPr>
          <w:ilvl w:val="0"/>
          <w:numId w:val="7"/>
        </w:numPr>
        <w:shd w:val="clear" w:color="auto" w:fill="auto"/>
        <w:tabs>
          <w:tab w:val="left" w:pos="696"/>
        </w:tabs>
        <w:spacing w:line="240" w:lineRule="auto"/>
        <w:ind w:left="480" w:right="40" w:firstLine="0"/>
        <w:rPr>
          <w:rFonts w:ascii="Times New Roman" w:hAnsi="Times New Roman" w:cs="Times New Roman"/>
          <w:sz w:val="24"/>
          <w:szCs w:val="24"/>
        </w:rPr>
      </w:pPr>
      <w:r w:rsidRPr="001C2F0F">
        <w:rPr>
          <w:rFonts w:ascii="Times New Roman" w:hAnsi="Times New Roman" w:cs="Times New Roman"/>
          <w:sz w:val="24"/>
          <w:szCs w:val="24"/>
        </w:rPr>
        <w:t>использовать опыт художественно-творческой деятельно</w:t>
      </w:r>
      <w:r w:rsidRPr="001C2F0F">
        <w:rPr>
          <w:rFonts w:ascii="Times New Roman" w:hAnsi="Times New Roman" w:cs="Times New Roman"/>
          <w:sz w:val="24"/>
          <w:szCs w:val="24"/>
        </w:rPr>
        <w:softHyphen/>
        <w:t>сти на уроках, во внеурочных и внешкольных занятиях искусством.</w:t>
      </w:r>
    </w:p>
    <w:p w:rsidR="003E5D91" w:rsidRPr="00902DB9" w:rsidRDefault="003E5D91" w:rsidP="003E5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137A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D91" w:rsidRDefault="003E5D91" w:rsidP="003E5D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2F0F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</w:t>
      </w:r>
      <w:r w:rsidRPr="001C2F0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1. Воздействующая сила искусства - 9 часо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Синтез искусств в усилении эмоционального воздействия на человека.</w:t>
      </w:r>
    </w:p>
    <w:p w:rsidR="00137A6A" w:rsidRPr="00137A6A" w:rsidRDefault="001C2F0F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мерный </w:t>
      </w:r>
      <w:r w:rsidR="00137A6A"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ый материал: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.П</w:t>
      </w:r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отест против идеологии социального строя в авторской песне, рок-музыке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Наскальная живопись, язы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ческие идолы, амулеты. Храмовый синтез искусств. Триум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фальные арки, монументальная скульптура, архитектура и др. Искусство Великой Отечественной войны (живопись А. Дейнеки, П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Кори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, плакаты И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Тоидзе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Рек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лама (рекламные плакаты, листовки, клипы), настенная ж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опись (панно, мозаики, граффити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Языческая культура дохристианской эпохи (риту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альные действа, народные обряды, посвященные основным в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хам жизни человека). 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Духовная музыка «Литургия», «Всенощное бдение», «Месса» и др.).</w:t>
      </w:r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зыкальная классика и массовые жанры (Л. Бетховен, П. Чайковский, А. Скрябин, С. Прокофь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ев, массовые песни). Песни военных лет и песни на военную тему. Музыка к кинофильмам (И. Дунаевский, Д. Шостакович, С. Прокофьев, А. Рыбников и др.). Современная эстрадная от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чественная и зарубежная музыка. Песни и рок-музыка (В. Вы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оцкий, Б. Окуджава, А. Градский, А. Макаревич, В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Цой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, современные рок-группы). Компенсаторная функция джаза (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Дж</w:t>
      </w:r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Гершвин, Д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Эллингтон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Э. Фицджеральд, Л. Утесов, А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Цфасман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Л. Чижик, А. Козлов и др.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изведения поэтов и писателей XIX—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XXI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вв</w:t>
      </w:r>
      <w:proofErr w:type="spellEnd"/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. Поэзия В. Маяковского. Стихи поэтов-фронтовиков, поэтов-песеннико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кламные видеоклипы. Кинофильмы 40—50-х гг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XX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proofErr w:type="spellEnd"/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. Экранизация опер, балетов, мюзиклов (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оказ возможностей манипуляции сознанием человека средствами плаката, рекламной листовки, видеоклипа и др., в которых одно и то же явление представлено в позитивном или негативном виде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эскиза для граффити, сценария клипа,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аскад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ровки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ультфильма рекламно-внушающего характер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одбор и анализ различных художественных произвед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й, использовавшихся в разные годы для внушения народу определенных чувств и мыслей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оздание художественного замысла и воплощение эмоц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онально-образного содержания музыки сценическими сред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твами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2. Искусство предвосхищает будущее - 7 часо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: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остижение художественных образов различных видов ис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усства, освоение их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художественного языка. Оценка этих произведений с позиции предвосхищения будущего, реаль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сти и вымысл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Изобразительное искусство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Купание красного коня» К. Петрова-Водкина, «Большевик» Б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Кустодиев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«Рождение новой планеты» К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Юо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Черный квадрат» К. Малевича,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93 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Герник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» П. Пикассо и др. (по выбору учителя). Произвед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ния Р. 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Делоне</w:t>
      </w:r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У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Боччони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Д. Балла, Д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еверини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 Живопись символистов (У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Блэйк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К. Фридрих и др.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узыка. Сочинения С. Прокофьева, Д. Шостаковича, А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Шнитке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 Музыкальные инструменты (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терменвокс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волны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артено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интезатор). 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Цветомузыка, компьютерная музыка, лазерные шоу (Н. Римский-Корсаков, А. Скрябин,   Артемьев, Э. Денисов, А. Рыбников, В. Галлеев, Ж.-М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Жарр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</w:t>
      </w:r>
      <w:proofErr w:type="gram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вангардная музыка: додекафония, серийная, конкрет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ная   музыка,   алеаторика   (А. Шенберг,   К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Штокхаузен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Айвз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). Рок-музык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изведения Р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Брэдбери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братьев Стру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гацких, А. Беляева, И. Ефремова и др. (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Кинофильмы: «Воспом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нания о будущем» X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айнл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«Гарри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оттер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К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Коламбус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«Пятый элемент» Л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Бессо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олярис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» А. Тарковского, «К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питан Немо» В. Левина и др. (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Анализ явлений современного искусства (изобразительн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го, музыкального, литературы, кино, театра) с целью выявл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я скрытого пророчества будущего в произведениях совр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енного искусства и обоснование своего мнения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оставление своего прогноза будущего средствами любого вида искусств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оздание компьютерного монтажа фрагментов музыкальных произведений (звукосочетаний) на тему «Музыка космоса»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3. Дар созидания. Практическая функция  - 11 часо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137A6A">
        <w:rPr>
          <w:rFonts w:ascii="Times New Roman" w:hAnsi="Times New Roman" w:cs="Times New Roman"/>
          <w:color w:val="000000"/>
          <w:sz w:val="24"/>
          <w:szCs w:val="24"/>
        </w:rPr>
        <w:t>Эстетизация</w:t>
      </w:r>
      <w:proofErr w:type="spellEnd"/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137A6A">
        <w:rPr>
          <w:rFonts w:ascii="Times New Roman" w:hAnsi="Times New Roman" w:cs="Times New Roman"/>
          <w:color w:val="000000"/>
          <w:sz w:val="24"/>
          <w:szCs w:val="24"/>
        </w:rPr>
        <w:t>Монтажность</w:t>
      </w:r>
      <w:proofErr w:type="spellEnd"/>
      <w:r w:rsidRPr="00137A6A">
        <w:rPr>
          <w:rFonts w:ascii="Times New Roman" w:hAnsi="Times New Roman" w:cs="Times New Roman"/>
          <w:color w:val="000000"/>
          <w:sz w:val="24"/>
          <w:szCs w:val="24"/>
        </w:rPr>
        <w:t>, «</w:t>
      </w:r>
      <w:proofErr w:type="spellStart"/>
      <w:r w:rsidRPr="00137A6A">
        <w:rPr>
          <w:rFonts w:ascii="Times New Roman" w:hAnsi="Times New Roman" w:cs="Times New Roman"/>
          <w:color w:val="000000"/>
          <w:sz w:val="24"/>
          <w:szCs w:val="24"/>
        </w:rPr>
        <w:t>клиповость</w:t>
      </w:r>
      <w:proofErr w:type="spellEnd"/>
      <w:r w:rsidRPr="00137A6A">
        <w:rPr>
          <w:rFonts w:ascii="Times New Roman" w:hAnsi="Times New Roman" w:cs="Times New Roman"/>
          <w:color w:val="000000"/>
          <w:sz w:val="24"/>
          <w:szCs w:val="24"/>
        </w:rPr>
        <w:t>» современного художественного мышления. Массовые и общедоступные искусств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: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Изучение особенностей художественных образов различ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ых искусств, их оценка с позиций эстетических и практ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о-прикладным искусством в разные эпохи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Здания и архитектурные ансамбли, формирующие вид города или площади (Акрополь в Афинах, Соборная площадь Московского Кремля, панор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а Петропавловской крепости и Адмиралтейства в Петербур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ге и др.), монументальная скульптура (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Гаттамелат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» Донател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ло, «Медный всадник» Э. Фальконе и др.); предметы мебели, посуды и др. Дизайн современной среды (интерьер, ланд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шафтный дизайн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узыка в окружающей жизни, быту. Музыка как знак, фон, способ релаксации; сигнальная функция музыки и др. Музыка в звуковом и немом кино. Музыка в театре, на телевидении, в кино (на материале знакомых учащимся клас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сических музыкальных произведений — 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proofErr w:type="gram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роизведения русских и зарубежных пис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лей (А. Пушкин, Н. Гоголь, М. Салтыков-Щедрин, Н. Лес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ов, Л. Толстой, А. Чехов, С. Есенин и др.; У. Шекспир, Дж. Свифт, В. Скотт, Ж.-Б. Мольер и др.) (из программы по литературе — по выбору учителя).</w:t>
      </w:r>
      <w:proofErr w:type="gramEnd"/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инофильмы: «Доживем до понедельника» С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остоцкого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Мы из джаза» К. Шахн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зарова, «Малыш и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Карлсон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который живет на крыше» В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лучек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М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икаэля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Шербургские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онтики» Ж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Де-ми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Человек дождя» Б. Левинсона, 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улен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уж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» Б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Лурмэ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др. (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Выполнение проекта (рисунок, чертеж, макет, описание) какого-либо предмета бытового предназначения. Проектир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вание детской игровой площадки; изготовление эскиза-пр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екта ландшафтного дизайна фрагмента сквера, парка или д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зайна интерьера школьной рекреации, столовой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Оформление пригласительного билета, поздравительной открытки, эскиза одежды с использованием средств компью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ерной графики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Создание эскиза панно, витража или чеканки для украш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я фасада или интерьера здания. Украшение или изготовл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е эскиза украшения (художественная роспись, резьба, леп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а) предмета быт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азработка и проведение конкурса «Музыкальные пар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дии». Разработка эскизов костюмов и декораций к школьн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у музыкальному спектаклю. Составление программы кон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церта (серьезной и легкой музыки), конкурса, фестиваля ис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усств, их художественное оформление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роведение исследования на тему «Влияние классичес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ой популярной музыки на состояние домашних растений и животных»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4. Искусст</w:t>
      </w:r>
      <w:r w:rsidR="00F907A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о и открытие мира для себя  - 6</w:t>
      </w: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часов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  новый взгляд на старые проблемы. Искусство в жизни выдающихся людей. Информационное богатство искусств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Специфика восприятия временных и пространственных искусств. Исследовательский проект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имерный художественный материал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ниями различных видов искусства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Изобразительное искусство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Примеры симметрии и асимметрии в искусстве и науке. Примеры понимания крас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ы в искусстве и науке: общее и особенное. Геометрические построения в искусстве (примеры золотого сечения в разных видах искусства). Изображение различных представлений о си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 xml:space="preserve">стеме мира в графике. Декоративные композиции М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Эшер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Музык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иниатюры, произведения крупной формы. Во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кально-хоровая, инструментально-симфоническая, сценическая музыка различных стилей и направлений (по выбору учителя). Искусство в жизни выдающихся деятелей науки и куль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туры (А. Бородин, М. Чюрленис, С. Рихтер, В. Наумов, С. Юдин, А. Эйнштейн и др.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Литература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Известные поэты и писатели о предназн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чении творчества (У. Шекспир, А. Пушкин, М. Лермонтов, Н. Гоголь, С. Есенин, И. Бунин, И. Шмелев — из програм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мы по литературе по выбору учителя).</w:t>
      </w:r>
    </w:p>
    <w:p w:rsidR="00137A6A" w:rsidRPr="00137A6A" w:rsidRDefault="00137A6A" w:rsidP="00137A6A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Экранные искусства, театр. 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Кинофильмы: «Гамлет» Г. Козинцева, «Баллада о солдате» Г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Чухрая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«Обыкновенное чудо», «Юнона и Авось» М. Захарова, «Небеса обетованные» Э. Рязанова, «Странствия Одиссея» А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Михалкова-Кончаловского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Вестсайдская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стория» Д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Роббинс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Р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Уайз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«Страсти Христовы» М. </w:t>
      </w:r>
      <w:proofErr w:type="spellStart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Гибсона</w:t>
      </w:r>
      <w:proofErr w:type="spellEnd"/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t>, «Призрак оперы» Д. Шума</w:t>
      </w:r>
      <w:r w:rsidRPr="00137A6A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хера и др. (по выбору учителя).</w:t>
      </w:r>
    </w:p>
    <w:p w:rsidR="003E5D91" w:rsidRDefault="00137A6A" w:rsidP="003E5D91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Художественно-творческая деятельность учащихся: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E5D91" w:rsidRDefault="00137A6A" w:rsidP="003E5D91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A6A">
        <w:rPr>
          <w:rFonts w:ascii="Times New Roman" w:hAnsi="Times New Roman" w:cs="Times New Roman"/>
          <w:color w:val="000000"/>
          <w:sz w:val="24"/>
          <w:szCs w:val="24"/>
        </w:rPr>
        <w:t>Исследовательский проект «Пушкин - наше все» - во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softHyphen/>
        <w:t>площение образа поэта и образов его литературных произве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softHyphen/>
        <w:t>дений средствами разных видов искусства. Создание компь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ерной презентации, театрализованных постановок, видео - и </w:t>
      </w:r>
      <w:proofErr w:type="spellStart"/>
      <w:r w:rsidRPr="00137A6A">
        <w:rPr>
          <w:rFonts w:ascii="Times New Roman" w:hAnsi="Times New Roman" w:cs="Times New Roman"/>
          <w:color w:val="000000"/>
          <w:sz w:val="24"/>
          <w:szCs w:val="24"/>
        </w:rPr>
        <w:t>фотокомпозиций</w:t>
      </w:r>
      <w:proofErr w:type="spellEnd"/>
      <w:r w:rsidRPr="00137A6A">
        <w:rPr>
          <w:rFonts w:ascii="Times New Roman" w:hAnsi="Times New Roman" w:cs="Times New Roman"/>
          <w:color w:val="000000"/>
          <w:sz w:val="24"/>
          <w:szCs w:val="24"/>
        </w:rPr>
        <w:t>, участие в виртуальных и реальных путеше</w:t>
      </w:r>
      <w:r w:rsidRPr="00137A6A">
        <w:rPr>
          <w:rFonts w:ascii="Times New Roman" w:hAnsi="Times New Roman" w:cs="Times New Roman"/>
          <w:color w:val="000000"/>
          <w:sz w:val="24"/>
          <w:szCs w:val="24"/>
        </w:rPr>
        <w:softHyphen/>
        <w:t>ствиях по пушкинским местам, проведение конкурсов чтецов, музыкантов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07AA" w:rsidRPr="003E5D91" w:rsidRDefault="00F907AA" w:rsidP="003E5D91">
      <w:pPr>
        <w:tabs>
          <w:tab w:val="bar" w:pos="13192"/>
        </w:tabs>
        <w:spacing w:after="0" w:line="240" w:lineRule="auto"/>
        <w:ind w:left="-1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зервные уроки – 1 час</w:t>
      </w:r>
    </w:p>
    <w:p w:rsidR="00137A6A" w:rsidRDefault="00137A6A" w:rsidP="00137A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7A6A" w:rsidRDefault="00137A6A" w:rsidP="00137A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7A6A" w:rsidRDefault="00137A6A" w:rsidP="00137A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7A6A" w:rsidRPr="001C2F0F" w:rsidRDefault="00137A6A" w:rsidP="00137A6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2F0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137A6A" w:rsidRDefault="00137A6A" w:rsidP="00137A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276"/>
        <w:gridCol w:w="7938"/>
      </w:tblGrid>
      <w:tr w:rsidR="00137A6A" w:rsidRPr="00137A6A" w:rsidTr="00644D16">
        <w:trPr>
          <w:trHeight w:val="562"/>
        </w:trPr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38" w:type="dxa"/>
          </w:tcPr>
          <w:p w:rsidR="00137A6A" w:rsidRPr="00137A6A" w:rsidRDefault="00137A6A" w:rsidP="003E5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137A6A" w:rsidRPr="00137A6A" w:rsidTr="00644D16">
        <w:tc>
          <w:tcPr>
            <w:tcW w:w="9889" w:type="dxa"/>
            <w:gridSpan w:val="3"/>
          </w:tcPr>
          <w:p w:rsidR="00137A6A" w:rsidRPr="00137A6A" w:rsidRDefault="00137A6A" w:rsidP="00644D16">
            <w:pPr>
              <w:pStyle w:val="a4"/>
              <w:numPr>
                <w:ilvl w:val="0"/>
                <w:numId w:val="6"/>
              </w:numPr>
              <w:shd w:val="clear" w:color="auto" w:fill="FFFFFF"/>
              <w:tabs>
                <w:tab w:val="left" w:pos="3009"/>
                <w:tab w:val="center" w:pos="48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A6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оздействующая сила искусства(9 ч)</w:t>
            </w:r>
          </w:p>
        </w:tc>
      </w:tr>
      <w:tr w:rsidR="00644D16" w:rsidRPr="00137A6A" w:rsidTr="00644D16">
        <w:tc>
          <w:tcPr>
            <w:tcW w:w="675" w:type="dxa"/>
          </w:tcPr>
          <w:p w:rsidR="00644D16" w:rsidRDefault="00644D16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4D16" w:rsidRPr="00137A6A" w:rsidRDefault="00644D16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4D16" w:rsidRDefault="00644D16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власть</w:t>
            </w:r>
          </w:p>
        </w:tc>
      </w:tr>
      <w:tr w:rsidR="00644D16" w:rsidRPr="00137A6A" w:rsidTr="00644D16">
        <w:tc>
          <w:tcPr>
            <w:tcW w:w="675" w:type="dxa"/>
          </w:tcPr>
          <w:p w:rsidR="00644D16" w:rsidRPr="00137A6A" w:rsidRDefault="00644D16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44D16" w:rsidRPr="00137A6A" w:rsidRDefault="00644D16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4D16" w:rsidRPr="00137A6A" w:rsidRDefault="00644D16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и власть. Входной контроль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акими средствами воздействует искусство?</w:t>
            </w:r>
            <w:r w:rsidR="00644D16">
              <w:rPr>
                <w:rFonts w:ascii="Times New Roman" w:hAnsi="Times New Roman" w:cs="Times New Roman"/>
                <w:sz w:val="24"/>
                <w:szCs w:val="24"/>
              </w:rPr>
              <w:t xml:space="preserve"> Анализ входного контроля. Работа над ошибками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акими средствами воздействует искусство?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Храмовый синтез искусств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еатре, кино, на телевидении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Синтез иску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сств в т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еатре, кино, на телевидении</w:t>
            </w:r>
          </w:p>
        </w:tc>
      </w:tr>
      <w:tr w:rsidR="00644D16" w:rsidRPr="00137A6A" w:rsidTr="00644D16">
        <w:tc>
          <w:tcPr>
            <w:tcW w:w="9889" w:type="dxa"/>
            <w:gridSpan w:val="3"/>
          </w:tcPr>
          <w:p w:rsidR="00644D16" w:rsidRPr="00644D16" w:rsidRDefault="00644D16" w:rsidP="00644D16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D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Искусство предвосхищает будущее (7 ч)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Дар предвосхищения.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Какие знания дает искусство?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Предсказание в искусстве.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Художественное мышление в авангарде науки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Художник и ученый</w:t>
            </w:r>
          </w:p>
        </w:tc>
      </w:tr>
      <w:tr w:rsidR="00644D16" w:rsidRPr="00137A6A" w:rsidTr="00644D16">
        <w:tc>
          <w:tcPr>
            <w:tcW w:w="675" w:type="dxa"/>
          </w:tcPr>
          <w:p w:rsidR="00644D16" w:rsidRPr="00137A6A" w:rsidRDefault="00644D16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644D16" w:rsidRPr="00137A6A" w:rsidRDefault="00644D16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4D16" w:rsidRPr="00137A6A" w:rsidRDefault="00644D16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 и учёный</w:t>
            </w:r>
          </w:p>
        </w:tc>
      </w:tr>
      <w:tr w:rsidR="00644D16" w:rsidRPr="00137A6A" w:rsidTr="00833D33">
        <w:tc>
          <w:tcPr>
            <w:tcW w:w="9889" w:type="dxa"/>
            <w:gridSpan w:val="3"/>
          </w:tcPr>
          <w:p w:rsidR="00644D16" w:rsidRPr="00644D16" w:rsidRDefault="00644D16" w:rsidP="00644D16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D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Дар созидани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я. Практическая функция. (11 ч</w:t>
            </w:r>
            <w:r w:rsidRPr="00644D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Эстетическое формирование искусством окружающей среды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исторического города 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современного города </w:t>
            </w:r>
          </w:p>
        </w:tc>
      </w:tr>
      <w:tr w:rsidR="00644D16" w:rsidRPr="00137A6A" w:rsidTr="00644D16">
        <w:tc>
          <w:tcPr>
            <w:tcW w:w="675" w:type="dxa"/>
          </w:tcPr>
          <w:p w:rsidR="00644D16" w:rsidRPr="00137A6A" w:rsidRDefault="00644D16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44D16" w:rsidRPr="00137A6A" w:rsidRDefault="00644D16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4D16" w:rsidRPr="00137A6A" w:rsidRDefault="00644D16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Специфика изображений в полиграфии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изайна и его значение в жизни современного общества 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Музыка в быту. Массовые, общедоступные искусства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Музыка в быту. Массовые, общедоступные искусства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зобразительная природа кино. Музыка в кино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137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Тайные смыслы образов искусства, или Загадки музыкальных хитов </w:t>
            </w:r>
          </w:p>
        </w:tc>
      </w:tr>
      <w:tr w:rsidR="00644D16" w:rsidRPr="00137A6A" w:rsidTr="00AE1C05">
        <w:tc>
          <w:tcPr>
            <w:tcW w:w="9889" w:type="dxa"/>
            <w:gridSpan w:val="3"/>
          </w:tcPr>
          <w:p w:rsidR="00644D16" w:rsidRPr="00644D16" w:rsidRDefault="00644D16" w:rsidP="00644D16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D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Искусство и открытие </w:t>
            </w:r>
            <w:r w:rsidR="00F907AA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ира для себя (6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ч</w:t>
            </w:r>
            <w:r w:rsidRPr="00644D16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Вопрос себе как первый шаг к творчеству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Литературные страницы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 w:rsidR="0064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 w:rsidR="0064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137A6A" w:rsidP="00644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 w:rsidR="00644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  <w:r w:rsidR="00644D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644D16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Исследовательски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«Пушкин – наше в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щита проектов. Итоги курса.</w:t>
            </w:r>
          </w:p>
        </w:tc>
      </w:tr>
      <w:tr w:rsidR="00644D16" w:rsidRPr="00137A6A" w:rsidTr="00E5020F">
        <w:tc>
          <w:tcPr>
            <w:tcW w:w="9889" w:type="dxa"/>
            <w:gridSpan w:val="3"/>
          </w:tcPr>
          <w:p w:rsidR="00644D16" w:rsidRPr="00644D16" w:rsidRDefault="00644D16" w:rsidP="00F907AA">
            <w:pPr>
              <w:pStyle w:val="a4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4D16">
              <w:rPr>
                <w:rFonts w:ascii="Times New Roman" w:hAnsi="Times New Roman"/>
                <w:b/>
                <w:sz w:val="24"/>
                <w:szCs w:val="24"/>
              </w:rPr>
              <w:t>Резервные уро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137A6A" w:rsidRPr="00137A6A" w:rsidTr="00644D16">
        <w:tc>
          <w:tcPr>
            <w:tcW w:w="675" w:type="dxa"/>
          </w:tcPr>
          <w:p w:rsidR="00137A6A" w:rsidRPr="00137A6A" w:rsidRDefault="00137A6A" w:rsidP="00F90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34             </w:t>
            </w:r>
          </w:p>
        </w:tc>
        <w:tc>
          <w:tcPr>
            <w:tcW w:w="1276" w:type="dxa"/>
          </w:tcPr>
          <w:p w:rsidR="00137A6A" w:rsidRPr="00137A6A" w:rsidRDefault="00137A6A" w:rsidP="00137A6A">
            <w:pPr>
              <w:shd w:val="clear" w:color="auto" w:fill="FFFFFF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137A6A" w:rsidRPr="00137A6A" w:rsidRDefault="00644D16" w:rsidP="00644D1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</w:tbl>
    <w:p w:rsidR="00137A6A" w:rsidRPr="00137A6A" w:rsidRDefault="00137A6A" w:rsidP="00137A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7A6A" w:rsidRPr="00137A6A" w:rsidSect="00BD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3A3"/>
    <w:multiLevelType w:val="multilevel"/>
    <w:tmpl w:val="CC7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1839FA"/>
    <w:multiLevelType w:val="multilevel"/>
    <w:tmpl w:val="BA668D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80331F"/>
    <w:multiLevelType w:val="hybridMultilevel"/>
    <w:tmpl w:val="8A3A43E0"/>
    <w:lvl w:ilvl="0" w:tplc="F8E2878C">
      <w:start w:val="1"/>
      <w:numFmt w:val="decimal"/>
      <w:lvlText w:val="%1."/>
      <w:lvlJc w:val="left"/>
      <w:pPr>
        <w:ind w:left="337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62757206"/>
    <w:multiLevelType w:val="hybridMultilevel"/>
    <w:tmpl w:val="088EAF3A"/>
    <w:lvl w:ilvl="0" w:tplc="564C0CB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7765"/>
    <w:multiLevelType w:val="multilevel"/>
    <w:tmpl w:val="39D8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DF605C"/>
    <w:multiLevelType w:val="multilevel"/>
    <w:tmpl w:val="0B16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C58E7"/>
    <w:multiLevelType w:val="multilevel"/>
    <w:tmpl w:val="D13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137A6A"/>
    <w:rsid w:val="00046261"/>
    <w:rsid w:val="000D445A"/>
    <w:rsid w:val="00137A6A"/>
    <w:rsid w:val="001C2F0F"/>
    <w:rsid w:val="0020646E"/>
    <w:rsid w:val="002E6554"/>
    <w:rsid w:val="003638CD"/>
    <w:rsid w:val="003E5D91"/>
    <w:rsid w:val="00644D16"/>
    <w:rsid w:val="00BD5A77"/>
    <w:rsid w:val="00F426F8"/>
    <w:rsid w:val="00F907AA"/>
    <w:rsid w:val="00F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37A6A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137A6A"/>
    <w:pPr>
      <w:widowControl w:val="0"/>
      <w:shd w:val="clear" w:color="auto" w:fill="FFFFFF"/>
      <w:spacing w:after="0" w:line="211" w:lineRule="exact"/>
      <w:ind w:hanging="20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137A6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06A2E-7AF3-4EDF-A72F-73BF7380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7-09-03T15:11:00Z</dcterms:created>
  <dcterms:modified xsi:type="dcterms:W3CDTF">2017-09-04T13:48:00Z</dcterms:modified>
</cp:coreProperties>
</file>